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9F1E1B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1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9F1E1B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ОУД.08</w:t>
      </w:r>
      <w:r w:rsidR="00576E9A" w:rsidRPr="009F1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BE4C5D" w:rsidRDefault="00340DC0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 xml:space="preserve">13.02.13 Эксплуатация и обслуживание </w:t>
      </w:r>
      <w:proofErr w:type="gramStart"/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>электрического</w:t>
      </w:r>
      <w:proofErr w:type="gramEnd"/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____</w:t>
      </w:r>
    </w:p>
    <w:p w:rsidR="00E3535B" w:rsidRPr="008E42F3" w:rsidRDefault="00BE4C5D" w:rsidP="00340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 электромеханического оборудования (по отраслям)_</w:t>
      </w:r>
      <w:r w:rsidR="00340DC0" w:rsidRPr="008E42F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576E9A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9F1E1B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35B" w:rsidRPr="009F1E1B" w:rsidRDefault="00E3535B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задаваемыми координатам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адресом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положением курсора;</w:t>
      </w:r>
    </w:p>
    <w:p w:rsidR="00576E9A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положением предыдущей набранной букве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</w:t>
      </w:r>
      <w:r w:rsidR="00A013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9F1E1B">
        <w:rPr>
          <w:rFonts w:ascii="Times New Roman" w:hAnsi="Times New Roman" w:cs="Times New Roman"/>
          <w:sz w:val="28"/>
          <w:szCs w:val="28"/>
        </w:rPr>
        <w:t>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Что такое буфер обмена?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А) Специальная область памяти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Б) Специальная облас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Жесткий диск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) Это специальная памя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которую нельзя стереть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r w:rsidR="00BE4C5D">
        <w:rPr>
          <w:rFonts w:ascii="Times New Roman" w:hAnsi="Times New Roman" w:cs="Times New Roman"/>
          <w:sz w:val="28"/>
          <w:szCs w:val="28"/>
        </w:rPr>
        <w:t>2</w:t>
      </w:r>
    </w:p>
    <w:p w:rsidR="00000552" w:rsidRPr="009F1E1B" w:rsidRDefault="0000055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52" w:rsidRPr="009F1E1B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иксель на экране монитора представляет собой: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A01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7A94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DC7A9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7A94">
        <w:rPr>
          <w:rFonts w:ascii="Times New Roman" w:hAnsi="Times New Roman" w:cs="Times New Roman"/>
          <w:sz w:val="28"/>
          <w:szCs w:val="28"/>
        </w:rPr>
        <w:t>?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A94">
        <w:rPr>
          <w:rFonts w:ascii="Times New Roman" w:hAnsi="Times New Roman" w:cs="Times New Roman"/>
          <w:sz w:val="28"/>
          <w:szCs w:val="28"/>
        </w:rPr>
        <w:t>воеточие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DC7A94">
        <w:rPr>
          <w:rFonts w:ascii="Times New Roman" w:hAnsi="Times New Roman" w:cs="Times New Roman"/>
          <w:sz w:val="28"/>
          <w:szCs w:val="28"/>
        </w:rPr>
        <w:t>ире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DC7A94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Default="00BE4C5D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7A94">
        <w:rPr>
          <w:rFonts w:ascii="Times New Roman" w:hAnsi="Times New Roman" w:cs="Times New Roman"/>
          <w:sz w:val="28"/>
          <w:szCs w:val="28"/>
        </w:rPr>
        <w:t>) правила выполнения определенных действий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7A94">
        <w:rPr>
          <w:rFonts w:ascii="Times New Roman" w:hAnsi="Times New Roman" w:cs="Times New Roman"/>
          <w:sz w:val="28"/>
          <w:szCs w:val="28"/>
        </w:rPr>
        <w:t>) набор команд для компьютера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A94">
        <w:rPr>
          <w:rFonts w:ascii="Times New Roman" w:hAnsi="Times New Roman" w:cs="Times New Roman"/>
          <w:sz w:val="28"/>
          <w:szCs w:val="28"/>
        </w:rPr>
        <w:t>) протокол для вычислительной сети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7A94">
        <w:rPr>
          <w:rFonts w:ascii="Times New Roman" w:hAnsi="Times New Roman" w:cs="Times New Roman"/>
          <w:sz w:val="28"/>
          <w:szCs w:val="28"/>
        </w:rPr>
        <w:t>) описание последовательности действий, строгое исполнение которых приводит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sz w:val="28"/>
          <w:szCs w:val="28"/>
        </w:rPr>
        <w:t>поставленной задачи за конечное число шагов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DC7A94" w:rsidRDefault="00BE4C5D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638F8" w:rsidRPr="009F1E1B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9F1E1B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9F1E1B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9F1E1B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документ или информационный ресурс Всемирной паутины, доступ к которому осуществляется с помощью 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-браузера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между расширением файлов и типом файл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Исполняем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C12943" w:rsidRPr="00B96052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bmp, gif, jpg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Звук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  <w:tr w:rsidR="00C12943" w:rsidRPr="00B96052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wav, mp3, midi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Код (текст) программы на языках программирования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</w:tbl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1"/>
        <w:gridCol w:w="1264"/>
        <w:gridCol w:w="1265"/>
        <w:gridCol w:w="1262"/>
        <w:gridCol w:w="1265"/>
        <w:gridCol w:w="1262"/>
      </w:tblGrid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6DBF" w:rsidRPr="009F1E1B" w:rsidRDefault="00F638F8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746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9F1E1B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</w:t>
      </w:r>
      <w:r w:rsidR="00F638F8" w:rsidRPr="009F1E1B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</w:t>
      </w:r>
      <w:r w:rsidR="00F638F8" w:rsidRPr="009F1E1B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</w:t>
      </w:r>
      <w:r w:rsidR="00F638F8" w:rsidRPr="009F1E1B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Д</w:t>
      </w:r>
      <w:r w:rsidR="00F638F8" w:rsidRPr="009F1E1B">
        <w:rPr>
          <w:rFonts w:ascii="Times New Roman" w:hAnsi="Times New Roman" w:cs="Times New Roman"/>
          <w:sz w:val="28"/>
          <w:szCs w:val="28"/>
        </w:rPr>
        <w:t>)</w:t>
      </w:r>
      <w:r w:rsidR="004C174E"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9F1E1B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Е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Ж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9F1E1B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9F1E1B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9F1E1B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1CFC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4C0FD4" w:rsidRDefault="004C0FD4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D4">
        <w:rPr>
          <w:rFonts w:ascii="Times New Roman" w:hAnsi="Times New Roman" w:cs="Times New Roman"/>
          <w:sz w:val="28"/>
          <w:szCs w:val="28"/>
        </w:rPr>
        <w:t>Расположите в порядке возрастания следующие значения: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FD4">
        <w:rPr>
          <w:rFonts w:ascii="Times New Roman" w:hAnsi="Times New Roman" w:cs="Times New Roman"/>
          <w:sz w:val="28"/>
          <w:szCs w:val="28"/>
        </w:rPr>
        <w:t>) 2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0FD4">
        <w:rPr>
          <w:rFonts w:ascii="Times New Roman" w:hAnsi="Times New Roman" w:cs="Times New Roman"/>
          <w:sz w:val="28"/>
          <w:szCs w:val="28"/>
        </w:rPr>
        <w:t>) 2К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FD4">
        <w:rPr>
          <w:rFonts w:ascii="Times New Roman" w:hAnsi="Times New Roman" w:cs="Times New Roman"/>
          <w:sz w:val="28"/>
          <w:szCs w:val="28"/>
        </w:rPr>
        <w:t>) 2047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0FD4">
        <w:rPr>
          <w:rFonts w:ascii="Times New Roman" w:hAnsi="Times New Roman" w:cs="Times New Roman"/>
          <w:sz w:val="28"/>
          <w:szCs w:val="28"/>
        </w:rPr>
        <w:t>) 16300 бита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FD4">
        <w:rPr>
          <w:rFonts w:ascii="Times New Roman" w:hAnsi="Times New Roman" w:cs="Times New Roman"/>
          <w:sz w:val="28"/>
          <w:szCs w:val="28"/>
        </w:rPr>
        <w:t>) 17 бит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А, Б, В, Г.</w:t>
      </w:r>
    </w:p>
    <w:p w:rsidR="004C0FD4" w:rsidRPr="004C0FD4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BE4C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E4C5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9F1E1B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1B">
        <w:rPr>
          <w:rFonts w:ascii="Times New Roman" w:hAnsi="Times New Roman" w:cs="Times New Roman"/>
          <w:sz w:val="28"/>
          <w:szCs w:val="28"/>
        </w:rPr>
        <w:t>Специальная программа, предназначенная для управления каким-либо периферийным устройств</w:t>
      </w:r>
      <w:r w:rsidR="009F1E1B">
        <w:rPr>
          <w:rFonts w:ascii="Times New Roman" w:hAnsi="Times New Roman" w:cs="Times New Roman"/>
          <w:sz w:val="28"/>
          <w:szCs w:val="28"/>
        </w:rPr>
        <w:t>ом компьютера называется</w:t>
      </w:r>
      <w:proofErr w:type="gramEnd"/>
      <w:r w:rsidR="009F1E1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драйвер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>
        <w:rPr>
          <w:rFonts w:ascii="Times New Roman" w:hAnsi="Times New Roman" w:cs="Times New Roman"/>
          <w:sz w:val="28"/>
          <w:szCs w:val="28"/>
        </w:rPr>
        <w:t>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ло</w:t>
      </w:r>
      <w:r w:rsidR="00B96052">
        <w:rPr>
          <w:rFonts w:ascii="Times New Roman" w:hAnsi="Times New Roman" w:cs="Times New Roman"/>
          <w:sz w:val="28"/>
          <w:szCs w:val="28"/>
        </w:rPr>
        <w:t>к</w:t>
      </w:r>
      <w:r w:rsidRPr="009F1E1B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BE4C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E4C5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акие-либо сведения, представленные в устной, письменной или другой форме называются __________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информация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9F1E1B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>
        <w:rPr>
          <w:rFonts w:ascii="Times New Roman" w:hAnsi="Times New Roman" w:cs="Times New Roman"/>
          <w:sz w:val="28"/>
          <w:szCs w:val="28"/>
        </w:rPr>
        <w:t>________</w:t>
      </w:r>
      <w:r w:rsidR="001737D0" w:rsidRPr="009F1E1B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9F1E1B" w:rsidRDefault="00BE4C5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9F567F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340DC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34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40D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DC0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340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Default="00BE4C5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B960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F567F" w:rsidRP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9F567F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P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Default="00EA746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746F" w:rsidRDefault="00EA7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9F1E1B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2" w:rsidRPr="009F1E1B" w:rsidRDefault="00FB3DF0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 помощью шифра Ц</w:t>
      </w:r>
      <w:r w:rsidR="009D3E62" w:rsidRPr="009F1E1B">
        <w:rPr>
          <w:rFonts w:ascii="Times New Roman" w:hAnsi="Times New Roman" w:cs="Times New Roman"/>
          <w:sz w:val="28"/>
          <w:szCs w:val="28"/>
        </w:rPr>
        <w:t>езаря зашифруйте слово «Алгоритмизация». Укажите, на какой шаг идет сдвиг буквы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Например: шаг в 3 буквы - </w:t>
      </w:r>
      <w:proofErr w:type="spellStart"/>
      <w:r w:rsidRPr="009F1E1B">
        <w:rPr>
          <w:rFonts w:ascii="Times New Roman" w:hAnsi="Times New Roman" w:cs="Times New Roman"/>
          <w:sz w:val="28"/>
          <w:szCs w:val="28"/>
        </w:rPr>
        <w:t>Гоёсулхплкгщлв</w:t>
      </w:r>
      <w:proofErr w:type="spellEnd"/>
      <w:r w:rsidRPr="009F1E1B">
        <w:rPr>
          <w:rFonts w:ascii="Times New Roman" w:hAnsi="Times New Roman" w:cs="Times New Roman"/>
          <w:sz w:val="28"/>
          <w:szCs w:val="28"/>
        </w:rPr>
        <w:t>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Шаг в _____ буквы - _________________________________________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2" w:rsidRPr="009F1E1B" w:rsidRDefault="00A4191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9F1E1B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657E57" wp14:editId="18ACB8BC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9F1E1B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9F1E1B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7B1B4" wp14:editId="34A92314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F1E1B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2) А=1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46E0" w:rsidRDefault="00BE4C5D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746F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884D02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02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84D02" w:rsidRPr="00533EA5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график и о</w:t>
      </w:r>
      <w:r w:rsidRPr="00884D02">
        <w:rPr>
          <w:rFonts w:ascii="Times New Roman" w:hAnsi="Times New Roman" w:cs="Times New Roman"/>
          <w:sz w:val="28"/>
          <w:szCs w:val="28"/>
        </w:rPr>
        <w:t xml:space="preserve">пределите длину </w:t>
      </w:r>
      <w:r>
        <w:rPr>
          <w:rFonts w:ascii="Times New Roman" w:hAnsi="Times New Roman" w:cs="Times New Roman"/>
          <w:sz w:val="28"/>
          <w:szCs w:val="28"/>
        </w:rPr>
        <w:t xml:space="preserve">всех маршрутов </w:t>
      </w:r>
      <w:r w:rsidRPr="00884D02">
        <w:rPr>
          <w:rFonts w:ascii="Times New Roman" w:hAnsi="Times New Roman" w:cs="Times New Roman"/>
          <w:sz w:val="28"/>
          <w:szCs w:val="28"/>
        </w:rPr>
        <w:t>между пунктами C и D</w:t>
      </w:r>
      <w:r>
        <w:rPr>
          <w:rFonts w:ascii="Times New Roman" w:hAnsi="Times New Roman" w:cs="Times New Roman"/>
          <w:sz w:val="28"/>
          <w:szCs w:val="28"/>
        </w:rPr>
        <w:t xml:space="preserve"> и укажите самый короткий путь.</w:t>
      </w:r>
      <w:r w:rsidRPr="00884D02">
        <w:rPr>
          <w:rFonts w:ascii="Times New Roman" w:hAnsi="Times New Roman" w:cs="Times New Roman"/>
          <w:sz w:val="28"/>
          <w:szCs w:val="28"/>
        </w:rPr>
        <w:t xml:space="preserve">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047C" wp14:editId="1CDDB3E9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52" w:rsidRDefault="00B96052" w:rsidP="00B9605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96052" w:rsidRDefault="00B96052" w:rsidP="00B9605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2+3=10 км;</w:t>
      </w:r>
    </w:p>
    <w:p w:rsidR="00B96052" w:rsidRDefault="00B96052" w:rsidP="00B9605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5=14 км;</w:t>
      </w:r>
    </w:p>
    <w:p w:rsidR="00B96052" w:rsidRDefault="00B96052" w:rsidP="00B9605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9+3=12 км;</w:t>
      </w:r>
    </w:p>
    <w:p w:rsidR="00B96052" w:rsidRDefault="00B96052" w:rsidP="00B9605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8+3=20 км.</w:t>
      </w:r>
    </w:p>
    <w:p w:rsidR="00B96052" w:rsidRDefault="00B96052" w:rsidP="00B9605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км.</w:t>
      </w:r>
    </w:p>
    <w:bookmarkEnd w:id="0"/>
    <w:p w:rsidR="00DC7A94" w:rsidRPr="00DC7A94" w:rsidRDefault="00EA746F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ОК 2</w:t>
      </w:r>
    </w:p>
    <w:sectPr w:rsidR="00DC7A94" w:rsidRPr="00DC7A94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0A" w:rsidRDefault="00D1110A" w:rsidP="004C174E">
      <w:pPr>
        <w:spacing w:after="0" w:line="240" w:lineRule="auto"/>
      </w:pPr>
      <w:r>
        <w:separator/>
      </w:r>
    </w:p>
  </w:endnote>
  <w:endnote w:type="continuationSeparator" w:id="0">
    <w:p w:rsidR="00D1110A" w:rsidRDefault="00D1110A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B96052">
          <w:rPr>
            <w:rFonts w:ascii="Times New Roman" w:hAnsi="Times New Roman" w:cs="Times New Roman"/>
            <w:noProof/>
          </w:rPr>
          <w:t>8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0A" w:rsidRDefault="00D1110A" w:rsidP="004C174E">
      <w:pPr>
        <w:spacing w:after="0" w:line="240" w:lineRule="auto"/>
      </w:pPr>
      <w:r>
        <w:separator/>
      </w:r>
    </w:p>
  </w:footnote>
  <w:footnote w:type="continuationSeparator" w:id="0">
    <w:p w:rsidR="00D1110A" w:rsidRDefault="00D1110A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9C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6F70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737D0"/>
    <w:rsid w:val="00340DC0"/>
    <w:rsid w:val="004C0FD4"/>
    <w:rsid w:val="004C174E"/>
    <w:rsid w:val="00530412"/>
    <w:rsid w:val="00576E9A"/>
    <w:rsid w:val="005B4769"/>
    <w:rsid w:val="006704C1"/>
    <w:rsid w:val="007E5BA5"/>
    <w:rsid w:val="00866DBF"/>
    <w:rsid w:val="00881CFC"/>
    <w:rsid w:val="00884D02"/>
    <w:rsid w:val="008E42F3"/>
    <w:rsid w:val="00927D4D"/>
    <w:rsid w:val="009D3E62"/>
    <w:rsid w:val="009F1E1B"/>
    <w:rsid w:val="009F567F"/>
    <w:rsid w:val="00A0132A"/>
    <w:rsid w:val="00A4191F"/>
    <w:rsid w:val="00AB0A9D"/>
    <w:rsid w:val="00B96052"/>
    <w:rsid w:val="00BE4C5D"/>
    <w:rsid w:val="00C12943"/>
    <w:rsid w:val="00D1110A"/>
    <w:rsid w:val="00DC7A94"/>
    <w:rsid w:val="00E3535B"/>
    <w:rsid w:val="00E51E10"/>
    <w:rsid w:val="00E94A3C"/>
    <w:rsid w:val="00EA46E0"/>
    <w:rsid w:val="00EA746F"/>
    <w:rsid w:val="00F01F62"/>
    <w:rsid w:val="00F638F8"/>
    <w:rsid w:val="00FB3DF0"/>
    <w:rsid w:val="00FB449D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B3A6-66C9-436F-A8B6-A210A151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7</cp:revision>
  <dcterms:created xsi:type="dcterms:W3CDTF">2025-10-27T09:14:00Z</dcterms:created>
  <dcterms:modified xsi:type="dcterms:W3CDTF">2025-11-08T09:36:00Z</dcterms:modified>
</cp:coreProperties>
</file>